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6B" w:rsidRDefault="00EC346B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FB400F">
        <w:rPr>
          <w:rFonts w:eastAsia="Calibri"/>
          <w:snapToGrid/>
          <w:sz w:val="28"/>
          <w:szCs w:val="28"/>
          <w:lang w:val="en-US"/>
        </w:rPr>
        <w:t>I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(ФГБОУ ВО ПГУПС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Кафедра «</w:t>
      </w:r>
      <w:r w:rsidRPr="00FB400F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FB400F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FB400F">
        <w:rPr>
          <w:bCs/>
          <w:color w:val="000000"/>
          <w:spacing w:val="-2"/>
          <w:sz w:val="28"/>
          <w:szCs w:val="28"/>
        </w:rPr>
        <w:t>«МАТЕМАТИКА»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FB400F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FB400F">
        <w:rPr>
          <w:rFonts w:eastAsia="Calibri"/>
          <w:snapToGrid/>
          <w:sz w:val="28"/>
          <w:szCs w:val="28"/>
          <w:shd w:val="clear" w:color="auto" w:fill="FFFFFF"/>
        </w:rPr>
        <w:t>.Б.5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для направле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38.03.01 «Экономика»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по профилям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«Бухгалтерский учет, анализ и аудит»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, заочна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C67FB" w:rsidRPr="00FB400F" w:rsidRDefault="006C67FB" w:rsidP="006C67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«Налоги и налогообложение»</w:t>
      </w:r>
    </w:p>
    <w:p w:rsidR="006C67FB" w:rsidRPr="00FB400F" w:rsidRDefault="006C67FB" w:rsidP="006C67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</w:t>
      </w:r>
    </w:p>
    <w:p w:rsidR="00EC346B" w:rsidRPr="00FB400F" w:rsidRDefault="00EC346B" w:rsidP="00254FD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Default="00FD0B11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/>
      </w:r>
    </w:p>
    <w:p w:rsidR="00FD0B11" w:rsidRPr="00FB400F" w:rsidRDefault="00FD0B11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Санкт-Петербург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201</w:t>
      </w:r>
      <w:r w:rsidR="00C62C1E">
        <w:rPr>
          <w:rFonts w:eastAsia="Calibri"/>
          <w:snapToGrid/>
          <w:sz w:val="28"/>
          <w:szCs w:val="28"/>
        </w:rPr>
        <w:t>8</w:t>
      </w:r>
    </w:p>
    <w:p w:rsidR="00D71E3B" w:rsidRPr="00FB400F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lang w:eastAsia="en-US"/>
        </w:rPr>
        <w:br w:type="page"/>
      </w:r>
    </w:p>
    <w:p w:rsidR="003D3C61" w:rsidRPr="00FB400F" w:rsidRDefault="004B471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1817E51" wp14:editId="6FD7CE47">
            <wp:simplePos x="0" y="0"/>
            <wp:positionH relativeFrom="column">
              <wp:posOffset>-684350</wp:posOffset>
            </wp:positionH>
            <wp:positionV relativeFrom="paragraph">
              <wp:posOffset>-294725</wp:posOffset>
            </wp:positionV>
            <wp:extent cx="7356143" cy="10104298"/>
            <wp:effectExtent l="0" t="0" r="0" b="0"/>
            <wp:wrapNone/>
            <wp:docPr id="1" name="Рисунок 1" descr="C:\Users\PRINT\Downloads\др каф\1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NT\Downloads\др каф\148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45" cy="101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C1E" w:rsidRDefault="00C62C1E" w:rsidP="00C62C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C62C1E" w:rsidRDefault="00C62C1E" w:rsidP="00C62C1E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C62C1E" w:rsidRDefault="00C62C1E" w:rsidP="00C62C1E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C62C1E" w:rsidRPr="009A0762" w:rsidRDefault="00C62C1E" w:rsidP="00C62C1E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9A0762">
        <w:rPr>
          <w:sz w:val="28"/>
          <w:szCs w:val="28"/>
        </w:rPr>
        <w:t>Рабочая программа рассмотрена, обсуждена на заседании кафедры</w:t>
      </w:r>
    </w:p>
    <w:p w:rsidR="00C62C1E" w:rsidRPr="009A0762" w:rsidRDefault="00C62C1E" w:rsidP="00C62C1E">
      <w:pPr>
        <w:spacing w:line="240" w:lineRule="auto"/>
        <w:rPr>
          <w:sz w:val="28"/>
          <w:szCs w:val="28"/>
        </w:rPr>
      </w:pPr>
      <w:r w:rsidRPr="009A0762">
        <w:rPr>
          <w:sz w:val="28"/>
          <w:szCs w:val="28"/>
        </w:rPr>
        <w:t>«Математика и моделирование»</w:t>
      </w:r>
    </w:p>
    <w:p w:rsidR="00C62C1E" w:rsidRPr="009A0762" w:rsidRDefault="00C62C1E" w:rsidP="00C62C1E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9A0762"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9</w:t>
      </w:r>
      <w:r w:rsidRPr="009A0762"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13</w:t>
      </w:r>
      <w:r w:rsidRPr="009A0762">
        <w:rPr>
          <w:sz w:val="28"/>
          <w:szCs w:val="28"/>
        </w:rPr>
        <w:t>_» _</w:t>
      </w:r>
      <w:r>
        <w:rPr>
          <w:sz w:val="28"/>
          <w:szCs w:val="28"/>
          <w:u w:val="single"/>
        </w:rPr>
        <w:t>апреля</w:t>
      </w:r>
      <w:r w:rsidRPr="009A0762">
        <w:rPr>
          <w:sz w:val="28"/>
          <w:szCs w:val="28"/>
        </w:rPr>
        <w:t>_ 201</w:t>
      </w:r>
      <w:r w:rsidRPr="009A0762">
        <w:rPr>
          <w:sz w:val="28"/>
          <w:szCs w:val="28"/>
          <w:u w:val="single"/>
        </w:rPr>
        <w:t>8</w:t>
      </w:r>
      <w:r w:rsidRPr="009A0762">
        <w:rPr>
          <w:sz w:val="28"/>
          <w:szCs w:val="28"/>
        </w:rPr>
        <w:t xml:space="preserve"> г. </w:t>
      </w:r>
    </w:p>
    <w:p w:rsidR="00C62C1E" w:rsidRPr="009A0762" w:rsidRDefault="00C62C1E" w:rsidP="00C62C1E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C62C1E" w:rsidRPr="009A0762" w:rsidTr="003A57D8">
        <w:tc>
          <w:tcPr>
            <w:tcW w:w="5070" w:type="dxa"/>
            <w:hideMark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Заведующий кафедрой</w:t>
            </w:r>
          </w:p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________</w:t>
            </w:r>
          </w:p>
        </w:tc>
        <w:tc>
          <w:tcPr>
            <w:tcW w:w="2605" w:type="dxa"/>
            <w:vAlign w:val="bottom"/>
            <w:hideMark/>
          </w:tcPr>
          <w:p w:rsidR="00C62C1E" w:rsidRPr="009A0762" w:rsidRDefault="00C62C1E" w:rsidP="00C62C1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В.А. Ходаковский</w:t>
            </w:r>
          </w:p>
        </w:tc>
      </w:tr>
      <w:tr w:rsidR="00C62C1E" w:rsidRPr="009A0762" w:rsidTr="003A57D8">
        <w:tc>
          <w:tcPr>
            <w:tcW w:w="5070" w:type="dxa"/>
            <w:hideMark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«_</w:t>
            </w:r>
            <w:r w:rsidRPr="009A0762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3</w:t>
            </w:r>
            <w:r w:rsidRPr="009A0762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преля</w:t>
            </w:r>
            <w:r w:rsidRPr="009A0762">
              <w:rPr>
                <w:sz w:val="28"/>
                <w:szCs w:val="28"/>
              </w:rPr>
              <w:t>_ 201</w:t>
            </w:r>
            <w:r w:rsidRPr="009A0762">
              <w:rPr>
                <w:sz w:val="28"/>
                <w:szCs w:val="28"/>
                <w:u w:val="single"/>
              </w:rPr>
              <w:t>8</w:t>
            </w:r>
            <w:r w:rsidRPr="009A076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C62C1E" w:rsidRDefault="00C62C1E" w:rsidP="00C62C1E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C62C1E" w:rsidRPr="009A0762" w:rsidRDefault="00C62C1E" w:rsidP="00C62C1E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62C1E" w:rsidRPr="009A0762" w:rsidTr="003A57D8">
        <w:tc>
          <w:tcPr>
            <w:tcW w:w="5070" w:type="dxa"/>
            <w:hideMark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C1E" w:rsidRPr="009A0762" w:rsidTr="003A57D8">
        <w:tc>
          <w:tcPr>
            <w:tcW w:w="5070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C62C1E" w:rsidRPr="009A0762" w:rsidRDefault="00C62C1E" w:rsidP="00C62C1E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  <w:szCs w:val="28"/>
              </w:rPr>
              <w:t>Экономика и менеджмент</w:t>
            </w:r>
            <w:r w:rsidRPr="009A076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C62C1E" w:rsidRPr="009A0762" w:rsidRDefault="00C62C1E" w:rsidP="00D9052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D9052A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C62C1E" w:rsidRPr="009A0762" w:rsidTr="003A57D8">
        <w:tc>
          <w:tcPr>
            <w:tcW w:w="5070" w:type="dxa"/>
            <w:hideMark/>
          </w:tcPr>
          <w:p w:rsidR="00C62C1E" w:rsidRPr="009A0762" w:rsidRDefault="00DF33D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C1E" w:rsidRPr="009A0762" w:rsidTr="003A57D8">
        <w:tc>
          <w:tcPr>
            <w:tcW w:w="5070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9052A" w:rsidRDefault="00D9052A" w:rsidP="00D9052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9052A" w:rsidRPr="009A0762" w:rsidTr="004D4E7A">
        <w:tc>
          <w:tcPr>
            <w:tcW w:w="5070" w:type="dxa"/>
            <w:hideMark/>
          </w:tcPr>
          <w:p w:rsidR="00D9052A" w:rsidRDefault="00D9052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Руководитель ОПОП</w:t>
            </w:r>
          </w:p>
          <w:p w:rsidR="00D9052A" w:rsidRPr="009A0762" w:rsidRDefault="00D9052A" w:rsidP="00D9052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, анализ и аудит», «Налоги и налогообложение»</w:t>
            </w:r>
          </w:p>
        </w:tc>
        <w:tc>
          <w:tcPr>
            <w:tcW w:w="1701" w:type="dxa"/>
            <w:vAlign w:val="bottom"/>
            <w:hideMark/>
          </w:tcPr>
          <w:p w:rsidR="00D9052A" w:rsidRPr="009A0762" w:rsidRDefault="00D9052A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D9052A" w:rsidRPr="009A0762" w:rsidRDefault="00A05009" w:rsidP="00D9052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D9052A" w:rsidTr="004D4E7A">
        <w:tc>
          <w:tcPr>
            <w:tcW w:w="5070" w:type="dxa"/>
            <w:hideMark/>
          </w:tcPr>
          <w:p w:rsidR="00D9052A" w:rsidRDefault="00DF33DE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9052A" w:rsidRDefault="00D9052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9052A" w:rsidRDefault="00D9052A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9052A" w:rsidRPr="00FB400F" w:rsidRDefault="00D9052A" w:rsidP="00D9052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9052A" w:rsidRPr="00FB400F" w:rsidRDefault="00D9052A" w:rsidP="00D9052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5500" w:rsidRDefault="00465500" w:rsidP="003D3C61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6A0723" w:rsidRPr="00FB400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FB400F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FB400F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FB400F">
        <w:rPr>
          <w:sz w:val="28"/>
          <w:szCs w:val="28"/>
        </w:rPr>
        <w:t>ВО</w:t>
      </w:r>
      <w:proofErr w:type="gramEnd"/>
      <w:r w:rsidRPr="00FB400F">
        <w:rPr>
          <w:sz w:val="28"/>
          <w:szCs w:val="28"/>
        </w:rPr>
        <w:t>, утвержденным «</w:t>
      </w:r>
      <w:r w:rsidRPr="00FB400F">
        <w:rPr>
          <w:sz w:val="28"/>
          <w:szCs w:val="28"/>
          <w:u w:val="single"/>
        </w:rPr>
        <w:t>12</w:t>
      </w:r>
      <w:r w:rsidRPr="00FB400F">
        <w:rPr>
          <w:sz w:val="28"/>
          <w:szCs w:val="28"/>
        </w:rPr>
        <w:t xml:space="preserve">» </w:t>
      </w:r>
      <w:r w:rsidRPr="00FB400F">
        <w:rPr>
          <w:sz w:val="28"/>
          <w:szCs w:val="28"/>
          <w:u w:val="single"/>
        </w:rPr>
        <w:t>ноября</w:t>
      </w:r>
      <w:r w:rsidRPr="00FB400F">
        <w:rPr>
          <w:sz w:val="28"/>
          <w:szCs w:val="28"/>
        </w:rPr>
        <w:t xml:space="preserve"> 20</w:t>
      </w:r>
      <w:r w:rsidRPr="00FB400F">
        <w:rPr>
          <w:sz w:val="28"/>
          <w:szCs w:val="28"/>
          <w:u w:val="single"/>
        </w:rPr>
        <w:t>15</w:t>
      </w:r>
      <w:r w:rsidRPr="00FB400F">
        <w:rPr>
          <w:sz w:val="28"/>
          <w:szCs w:val="28"/>
        </w:rPr>
        <w:t xml:space="preserve"> г., приказ № </w:t>
      </w:r>
      <w:r w:rsidRPr="00FB400F">
        <w:rPr>
          <w:sz w:val="28"/>
          <w:szCs w:val="28"/>
          <w:u w:val="single"/>
        </w:rPr>
        <w:t>1327</w:t>
      </w:r>
      <w:r w:rsidRPr="00FB400F">
        <w:rPr>
          <w:sz w:val="28"/>
          <w:szCs w:val="28"/>
        </w:rPr>
        <w:t xml:space="preserve"> по направлению 38.03.01 «Экономика», по дисциплине «Математика»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 xml:space="preserve">Целью изучения дисциплины является </w:t>
      </w:r>
      <w:r w:rsidRPr="00FB400F">
        <w:rPr>
          <w:rFonts w:cs="Times New Roman"/>
          <w:szCs w:val="28"/>
        </w:rPr>
        <w:t xml:space="preserve">изучение основ математических методов и их применение при обработке экспериментальных данных и для </w:t>
      </w:r>
      <w:r w:rsidRPr="00FB400F">
        <w:rPr>
          <w:bCs/>
          <w:szCs w:val="28"/>
        </w:rPr>
        <w:t>принятия научно обоснованных решений в задачах из области экономики</w:t>
      </w:r>
      <w:r w:rsidR="00DE15D4" w:rsidRPr="00FB400F">
        <w:rPr>
          <w:bCs/>
          <w:szCs w:val="28"/>
        </w:rPr>
        <w:t>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F090E" w:rsidRPr="00FB400F" w:rsidRDefault="000F090E" w:rsidP="000F090E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FB400F" w:rsidRDefault="000F090E" w:rsidP="000F090E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FB400F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Планируемыми результатами </w:t>
      </w:r>
      <w:proofErr w:type="gramStart"/>
      <w:r w:rsidRPr="00FB400F">
        <w:rPr>
          <w:sz w:val="28"/>
          <w:szCs w:val="28"/>
        </w:rPr>
        <w:t>обучения по дисциплине</w:t>
      </w:r>
      <w:proofErr w:type="gramEnd"/>
      <w:r w:rsidRPr="00FB400F">
        <w:rPr>
          <w:sz w:val="28"/>
          <w:szCs w:val="28"/>
        </w:rPr>
        <w:t xml:space="preserve"> являются: приобретение знаний, умений, навыков.</w:t>
      </w: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В результате освоения дисциплины </w:t>
      </w:r>
      <w:proofErr w:type="gramStart"/>
      <w:r w:rsidRPr="00FB400F">
        <w:rPr>
          <w:sz w:val="28"/>
          <w:szCs w:val="28"/>
        </w:rPr>
        <w:t>обучающийся</w:t>
      </w:r>
      <w:proofErr w:type="gramEnd"/>
      <w:r w:rsidRPr="00FB400F">
        <w:rPr>
          <w:sz w:val="28"/>
          <w:szCs w:val="28"/>
        </w:rPr>
        <w:t xml:space="preserve"> должен: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ЗНАТЬ</w:t>
      </w:r>
      <w:r w:rsidRPr="00FB400F">
        <w:rPr>
          <w:bCs/>
          <w:sz w:val="28"/>
          <w:szCs w:val="28"/>
        </w:rPr>
        <w:t>:</w:t>
      </w:r>
    </w:p>
    <w:p w:rsidR="00117ABA" w:rsidRPr="00FB400F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sz w:val="28"/>
          <w:szCs w:val="28"/>
        </w:rPr>
        <w:t>основные понятия и инструменты алгебры и геометрии, математического анализа;</w:t>
      </w:r>
    </w:p>
    <w:p w:rsidR="00117ABA" w:rsidRPr="00FB400F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УМЕТЬ</w:t>
      </w:r>
      <w:r w:rsidRPr="00FB400F">
        <w:rPr>
          <w:bCs/>
          <w:sz w:val="28"/>
          <w:szCs w:val="28"/>
        </w:rPr>
        <w:t>:</w:t>
      </w:r>
    </w:p>
    <w:p w:rsidR="00EA607B" w:rsidRPr="00FB400F" w:rsidRDefault="00EA607B" w:rsidP="00EA607B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EA607B" w:rsidRPr="00FB400F" w:rsidRDefault="00EA607B" w:rsidP="00EA607B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оизводить расчеты математических величин;</w:t>
      </w:r>
    </w:p>
    <w:p w:rsidR="00117ABA" w:rsidRPr="00FB400F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FB400F">
        <w:rPr>
          <w:bCs/>
          <w:sz w:val="28"/>
          <w:szCs w:val="28"/>
        </w:rPr>
        <w:t>строить</w:t>
      </w:r>
      <w:proofErr w:type="gramEnd"/>
      <w:r w:rsidRPr="00FB400F">
        <w:rPr>
          <w:bCs/>
          <w:sz w:val="28"/>
          <w:szCs w:val="28"/>
        </w:rPr>
        <w:t xml:space="preserve"> устную и письменную речь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ВЛАДЕТЬ</w:t>
      </w:r>
      <w:r w:rsidRPr="00FB400F">
        <w:rPr>
          <w:bCs/>
          <w:sz w:val="28"/>
          <w:szCs w:val="28"/>
        </w:rPr>
        <w:t>:</w:t>
      </w:r>
    </w:p>
    <w:p w:rsidR="00433F23" w:rsidRPr="00FB400F" w:rsidRDefault="00433F23" w:rsidP="00433F23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rFonts w:cs="Courier New"/>
          <w:sz w:val="28"/>
          <w:szCs w:val="28"/>
        </w:rPr>
        <w:t>навыками применения современного математического инструментария для решения экономических задач;</w:t>
      </w:r>
    </w:p>
    <w:p w:rsidR="00433F23" w:rsidRPr="00FB400F" w:rsidRDefault="00433F23" w:rsidP="00433F23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433F23" w:rsidRPr="00FB400F" w:rsidRDefault="00433F23" w:rsidP="00433F23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ами математического анализа и моделирования.</w:t>
      </w:r>
    </w:p>
    <w:p w:rsidR="00433F23" w:rsidRPr="00FB400F" w:rsidRDefault="00433F23" w:rsidP="00433F23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B400F">
        <w:rPr>
          <w:b/>
          <w:sz w:val="28"/>
          <w:szCs w:val="28"/>
        </w:rPr>
        <w:t>общепрофессиональных компетенций (ОПК)</w:t>
      </w:r>
      <w:r w:rsidRPr="00FB400F">
        <w:rPr>
          <w:sz w:val="28"/>
          <w:szCs w:val="28"/>
        </w:rPr>
        <w:t>:</w:t>
      </w:r>
    </w:p>
    <w:p w:rsidR="00433F23" w:rsidRPr="00FB400F" w:rsidRDefault="00433F23" w:rsidP="00433F23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FB400F">
        <w:rPr>
          <w:rFonts w:cs="Times New Roman"/>
          <w:szCs w:val="28"/>
        </w:rPr>
        <w:t xml:space="preserve"> (ОПК-2);</w:t>
      </w:r>
    </w:p>
    <w:p w:rsidR="00433F23" w:rsidRPr="00FB400F" w:rsidRDefault="00433F23" w:rsidP="00433F23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lastRenderedPageBreak/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FB400F">
        <w:rPr>
          <w:rFonts w:cs="Times New Roman"/>
          <w:szCs w:val="28"/>
        </w:rPr>
        <w:t xml:space="preserve"> (ОПК-3)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 xml:space="preserve">, освоивших данную дисциплину, приведена в п. 2.1 </w:t>
      </w:r>
      <w:r w:rsidR="003D3C61" w:rsidRPr="00FB400F">
        <w:rPr>
          <w:sz w:val="28"/>
          <w:szCs w:val="28"/>
        </w:rPr>
        <w:t xml:space="preserve">общей характеристики </w:t>
      </w:r>
      <w:r w:rsidRPr="00FB400F">
        <w:rPr>
          <w:sz w:val="28"/>
          <w:szCs w:val="28"/>
        </w:rPr>
        <w:t>ОПОП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>, освоивших данную дисциплину, приведены в п. 2.2</w:t>
      </w:r>
      <w:r w:rsidR="003D3C61" w:rsidRPr="00FB400F">
        <w:rPr>
          <w:sz w:val="28"/>
          <w:szCs w:val="28"/>
        </w:rPr>
        <w:t xml:space="preserve">  общей характеристики</w:t>
      </w:r>
      <w:r w:rsidRPr="00FB400F">
        <w:rPr>
          <w:sz w:val="28"/>
          <w:szCs w:val="28"/>
        </w:rPr>
        <w:t xml:space="preserve"> ОПОП.</w:t>
      </w:r>
    </w:p>
    <w:p w:rsidR="00534A36" w:rsidRPr="00FB400F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FB400F">
        <w:rPr>
          <w:sz w:val="28"/>
          <w:szCs w:val="28"/>
        </w:rPr>
        <w:t>«</w:t>
      </w:r>
      <w:r w:rsidR="006D12E1" w:rsidRPr="00FB400F">
        <w:rPr>
          <w:sz w:val="28"/>
          <w:szCs w:val="28"/>
        </w:rPr>
        <w:t>Математика</w:t>
      </w:r>
      <w:r w:rsidR="00E9480D" w:rsidRPr="00FB400F">
        <w:rPr>
          <w:sz w:val="28"/>
          <w:szCs w:val="28"/>
        </w:rPr>
        <w:t>»</w:t>
      </w:r>
      <w:r w:rsidR="00C62C1E">
        <w:rPr>
          <w:sz w:val="28"/>
          <w:szCs w:val="28"/>
        </w:rPr>
        <w:t xml:space="preserve"> </w:t>
      </w:r>
      <w:r w:rsidRPr="00FB400F">
        <w:rPr>
          <w:rFonts w:eastAsia="Calibri"/>
          <w:snapToGrid/>
          <w:sz w:val="28"/>
          <w:szCs w:val="28"/>
        </w:rPr>
        <w:t>(</w:t>
      </w:r>
      <w:r w:rsidR="009F18FB" w:rsidRPr="00FB400F">
        <w:rPr>
          <w:rFonts w:eastAsia="Calibri"/>
          <w:snapToGrid/>
          <w:sz w:val="28"/>
          <w:szCs w:val="28"/>
        </w:rPr>
        <w:t>Б</w:t>
      </w:r>
      <w:proofErr w:type="gramStart"/>
      <w:r w:rsidR="009F18FB" w:rsidRPr="00FB400F">
        <w:rPr>
          <w:rFonts w:eastAsia="Calibri"/>
          <w:snapToGrid/>
          <w:sz w:val="28"/>
          <w:szCs w:val="28"/>
        </w:rPr>
        <w:t>1</w:t>
      </w:r>
      <w:proofErr w:type="gramEnd"/>
      <w:r w:rsidR="00E9480D" w:rsidRPr="00FB400F">
        <w:rPr>
          <w:rFonts w:eastAsia="Calibri"/>
          <w:snapToGrid/>
          <w:sz w:val="28"/>
          <w:szCs w:val="28"/>
        </w:rPr>
        <w:t>.Б.</w:t>
      </w:r>
      <w:r w:rsidR="00C10061" w:rsidRPr="00FB400F">
        <w:rPr>
          <w:rFonts w:eastAsia="Calibri"/>
          <w:snapToGrid/>
          <w:sz w:val="28"/>
          <w:szCs w:val="28"/>
        </w:rPr>
        <w:t>5</w:t>
      </w:r>
      <w:r w:rsidRPr="00FB400F">
        <w:rPr>
          <w:rFonts w:eastAsia="Calibri"/>
          <w:snapToGrid/>
          <w:sz w:val="28"/>
          <w:szCs w:val="28"/>
        </w:rPr>
        <w:t>) относится</w:t>
      </w:r>
      <w:r w:rsidR="00CB6703" w:rsidRPr="00FB400F">
        <w:rPr>
          <w:rFonts w:eastAsia="Calibri"/>
          <w:snapToGrid/>
          <w:sz w:val="28"/>
          <w:szCs w:val="28"/>
        </w:rPr>
        <w:t xml:space="preserve"> к </w:t>
      </w:r>
      <w:r w:rsidR="008C541B" w:rsidRPr="00FB400F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FB400F">
        <w:rPr>
          <w:rFonts w:eastAsia="Calibri"/>
          <w:snapToGrid/>
          <w:sz w:val="28"/>
          <w:szCs w:val="28"/>
        </w:rPr>
        <w:t xml:space="preserve">.   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1788"/>
        <w:gridCol w:w="1567"/>
        <w:gridCol w:w="1567"/>
      </w:tblGrid>
      <w:tr w:rsidR="00C62C1E" w:rsidRPr="00FB400F" w:rsidTr="003A57D8">
        <w:trPr>
          <w:tblHeader/>
          <w:jc w:val="center"/>
        </w:trPr>
        <w:tc>
          <w:tcPr>
            <w:tcW w:w="2503" w:type="pct"/>
            <w:vMerge w:val="restar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07" w:type="pct"/>
            <w:vMerge w:val="restar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90" w:type="pct"/>
            <w:gridSpan w:val="2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Семестр</w:t>
            </w:r>
          </w:p>
        </w:tc>
      </w:tr>
      <w:tr w:rsidR="00C62C1E" w:rsidRPr="00FB400F" w:rsidTr="003A57D8">
        <w:trPr>
          <w:tblHeader/>
          <w:jc w:val="center"/>
        </w:trPr>
        <w:tc>
          <w:tcPr>
            <w:tcW w:w="2503" w:type="pct"/>
            <w:vMerge/>
            <w:tcBorders>
              <w:bottom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2</w:t>
            </w:r>
          </w:p>
        </w:tc>
      </w:tr>
      <w:tr w:rsidR="00C62C1E" w:rsidRPr="00FB400F" w:rsidTr="003A57D8">
        <w:trPr>
          <w:trHeight w:val="630"/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B400F">
              <w:rPr>
                <w:sz w:val="28"/>
                <w:szCs w:val="28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62C1E" w:rsidRPr="00FB400F" w:rsidTr="003A57D8">
        <w:trPr>
          <w:trHeight w:val="649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C62C1E" w:rsidRPr="00FB400F" w:rsidRDefault="00C62C1E" w:rsidP="00C62C1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6</w:t>
            </w:r>
          </w:p>
        </w:tc>
      </w:tr>
      <w:tr w:rsidR="00C62C1E" w:rsidRPr="00FB400F" w:rsidTr="003A57D8">
        <w:trPr>
          <w:trHeight w:val="34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C62C1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C62C1E" w:rsidRPr="00FB400F" w:rsidTr="003A57D8">
        <w:trPr>
          <w:trHeight w:val="40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1E" w:rsidRPr="00FB400F" w:rsidRDefault="00C62C1E" w:rsidP="00C62C1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C62C1E" w:rsidRPr="00FB400F" w:rsidTr="003A57D8">
        <w:trPr>
          <w:trHeight w:val="523"/>
          <w:jc w:val="center"/>
        </w:trPr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62C1E" w:rsidRPr="00FB400F" w:rsidTr="003A57D8">
        <w:trPr>
          <w:jc w:val="center"/>
        </w:trPr>
        <w:tc>
          <w:tcPr>
            <w:tcW w:w="2503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07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5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5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62C1E" w:rsidRPr="00FB400F" w:rsidTr="003A57D8">
        <w:trPr>
          <w:jc w:val="center"/>
        </w:trPr>
        <w:tc>
          <w:tcPr>
            <w:tcW w:w="2503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07" w:type="pct"/>
            <w:vAlign w:val="center"/>
          </w:tcPr>
          <w:p w:rsidR="00C62C1E" w:rsidRPr="00FB400F" w:rsidRDefault="0009689B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, Экзамен</w:t>
            </w:r>
          </w:p>
        </w:tc>
        <w:tc>
          <w:tcPr>
            <w:tcW w:w="795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Зачет</w:t>
            </w:r>
          </w:p>
        </w:tc>
        <w:tc>
          <w:tcPr>
            <w:tcW w:w="795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Экзамен</w:t>
            </w:r>
          </w:p>
        </w:tc>
      </w:tr>
      <w:tr w:rsidR="00C62C1E" w:rsidRPr="00FB400F" w:rsidTr="003A57D8">
        <w:trPr>
          <w:jc w:val="center"/>
        </w:trPr>
        <w:tc>
          <w:tcPr>
            <w:tcW w:w="2503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07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795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4/4</w:t>
            </w:r>
          </w:p>
        </w:tc>
        <w:tc>
          <w:tcPr>
            <w:tcW w:w="795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08</w:t>
            </w:r>
            <w:r w:rsidRPr="00FB400F">
              <w:rPr>
                <w:sz w:val="28"/>
                <w:szCs w:val="28"/>
                <w:lang w:val="en-US"/>
              </w:rPr>
              <w:t>/3</w:t>
            </w:r>
          </w:p>
        </w:tc>
      </w:tr>
    </w:tbl>
    <w:p w:rsidR="00B37E5E" w:rsidRPr="00FB400F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006B73" w:rsidRPr="00FB400F" w:rsidRDefault="00B37E5E" w:rsidP="00FC47C8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заочной формы обучения</w:t>
      </w:r>
      <w:r w:rsidR="00534A36" w:rsidRPr="00FB400F">
        <w:rPr>
          <w:rFonts w:eastAsia="Calibri"/>
          <w:snapToGrid/>
          <w:sz w:val="28"/>
          <w:szCs w:val="28"/>
        </w:rPr>
        <w:t xml:space="preserve"> (</w:t>
      </w:r>
      <w:r w:rsidR="00FC47C8" w:rsidRPr="00FB400F">
        <w:rPr>
          <w:rFonts w:eastAsia="Calibri"/>
          <w:snapToGrid/>
          <w:sz w:val="28"/>
          <w:szCs w:val="28"/>
        </w:rPr>
        <w:t>профили «Бухгалтерский у</w:t>
      </w:r>
      <w:r w:rsidR="00514223">
        <w:rPr>
          <w:rFonts w:eastAsia="Calibri"/>
          <w:snapToGrid/>
          <w:sz w:val="28"/>
          <w:szCs w:val="28"/>
        </w:rPr>
        <w:t>чет, анализ и аудит»</w:t>
      </w:r>
      <w:r w:rsidR="00534A36" w:rsidRPr="00FB400F">
        <w:rPr>
          <w:rFonts w:eastAsia="Calibri"/>
          <w:snapToGrid/>
          <w:sz w:val="28"/>
          <w:szCs w:val="28"/>
        </w:rPr>
        <w:t>)</w:t>
      </w:r>
      <w:r w:rsidRPr="00FB400F">
        <w:rPr>
          <w:rFonts w:eastAsia="Calibri"/>
          <w:snapToGrid/>
          <w:sz w:val="28"/>
          <w:szCs w:val="28"/>
        </w:rPr>
        <w:t xml:space="preserve">: 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1843"/>
        <w:gridCol w:w="2943"/>
      </w:tblGrid>
      <w:tr w:rsidR="00027196" w:rsidRPr="00FB400F" w:rsidTr="00027196">
        <w:trPr>
          <w:tblHeader/>
          <w:jc w:val="center"/>
        </w:trPr>
        <w:tc>
          <w:tcPr>
            <w:tcW w:w="2572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Курс</w:t>
            </w:r>
          </w:p>
        </w:tc>
      </w:tr>
      <w:tr w:rsidR="00027196" w:rsidRPr="00FB400F" w:rsidTr="00027196">
        <w:trPr>
          <w:tblHeader/>
          <w:jc w:val="center"/>
        </w:trPr>
        <w:tc>
          <w:tcPr>
            <w:tcW w:w="2572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</w:tr>
      <w:tr w:rsidR="00027196" w:rsidRPr="00FB400F" w:rsidTr="00027196">
        <w:trPr>
          <w:trHeight w:val="63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C4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</w:tr>
      <w:tr w:rsidR="00027196" w:rsidRPr="00FB400F" w:rsidTr="00027196">
        <w:trPr>
          <w:trHeight w:val="649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027196" w:rsidRPr="00FB400F" w:rsidRDefault="00027196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06B73" w:rsidP="00903D0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34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ED33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40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tcBorders>
              <w:top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</w:tr>
      <w:tr w:rsidR="00027196" w:rsidRPr="00FB400F" w:rsidTr="00027196">
        <w:trPr>
          <w:trHeight w:val="391"/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5B4E78" w:rsidRPr="00FB400F" w:rsidRDefault="005B4E78" w:rsidP="005B4E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Зачет, Экзамен</w:t>
            </w:r>
            <w:r w:rsidR="0009689B">
              <w:rPr>
                <w:sz w:val="28"/>
                <w:szCs w:val="28"/>
              </w:rPr>
              <w:t>,</w:t>
            </w:r>
            <w:r w:rsidRPr="00FB400F">
              <w:rPr>
                <w:sz w:val="28"/>
                <w:szCs w:val="28"/>
              </w:rPr>
              <w:t xml:space="preserve"> </w:t>
            </w:r>
          </w:p>
          <w:p w:rsidR="00027196" w:rsidRPr="00FB400F" w:rsidRDefault="005B4E78" w:rsidP="005B4E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2 </w:t>
            </w:r>
            <w:r w:rsidRPr="00FB400F">
              <w:rPr>
                <w:sz w:val="28"/>
                <w:szCs w:val="28"/>
              </w:rPr>
              <w:lastRenderedPageBreak/>
              <w:t>контрольные работы</w:t>
            </w:r>
          </w:p>
        </w:tc>
        <w:tc>
          <w:tcPr>
            <w:tcW w:w="1493" w:type="pct"/>
            <w:vAlign w:val="center"/>
          </w:tcPr>
          <w:p w:rsidR="00027196" w:rsidRPr="00FB400F" w:rsidRDefault="00990AEC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lastRenderedPageBreak/>
              <w:t xml:space="preserve">Зачет, </w:t>
            </w:r>
            <w:r w:rsidR="00027196" w:rsidRPr="00FB400F">
              <w:rPr>
                <w:sz w:val="28"/>
                <w:szCs w:val="28"/>
              </w:rPr>
              <w:t>Экзамен</w:t>
            </w:r>
            <w:r w:rsidR="0009689B">
              <w:rPr>
                <w:sz w:val="28"/>
                <w:szCs w:val="28"/>
              </w:rPr>
              <w:t>,</w:t>
            </w:r>
            <w:r w:rsidR="00027196" w:rsidRPr="00FB400F">
              <w:rPr>
                <w:sz w:val="28"/>
                <w:szCs w:val="28"/>
              </w:rPr>
              <w:t xml:space="preserve"> </w:t>
            </w:r>
          </w:p>
          <w:p w:rsidR="00027196" w:rsidRPr="00FB400F" w:rsidRDefault="00027196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 контрольные работы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lastRenderedPageBreak/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1493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</w:tr>
    </w:tbl>
    <w:p w:rsidR="00FE7D18" w:rsidRPr="00FB400F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612BC2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FB400F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Крамера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FB400F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</w:t>
            </w:r>
            <w:r w:rsidR="007317AE" w:rsidRPr="00FB400F">
              <w:rPr>
                <w:sz w:val="24"/>
                <w:szCs w:val="24"/>
              </w:rPr>
              <w:t>Прямая и плоскость в пространстве</w:t>
            </w:r>
            <w:r w:rsidRPr="00FB400F">
              <w:rPr>
                <w:sz w:val="24"/>
                <w:szCs w:val="24"/>
              </w:rPr>
              <w:t>.</w:t>
            </w:r>
          </w:p>
        </w:tc>
      </w:tr>
      <w:tr w:rsidR="009210D0" w:rsidRPr="00FB400F" w:rsidTr="00514223">
        <w:trPr>
          <w:trHeight w:val="112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FB400F">
              <w:rPr>
                <w:position w:val="-24"/>
                <w:sz w:val="24"/>
                <w:szCs w:val="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29pt" o:ole="">
                  <v:imagedata r:id="rId10" o:title=""/>
                </v:shape>
                <o:OLEObject Type="Embed" ProgID="Msxml2.SAXXMLReader.5.0" ShapeID="_x0000_i1025" DrawAspect="Content" ObjectID="_1591163948" r:id="rId11"/>
              </w:object>
            </w:r>
            <w:r w:rsidRPr="00FB400F">
              <w:rPr>
                <w:sz w:val="24"/>
                <w:szCs w:val="24"/>
              </w:rPr>
              <w:t>,</w:t>
            </w:r>
            <w:r w:rsidR="00D77476">
              <w:rPr>
                <w:position w:val="-28"/>
                <w:sz w:val="24"/>
                <w:szCs w:val="24"/>
              </w:rPr>
              <w:pict>
                <v:shape id="_x0000_i1026" type="#_x0000_t75" style="width:58.05pt;height:36.55pt">
                  <v:imagedata r:id="rId12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Число </w:t>
            </w:r>
            <w:r w:rsidR="00D77476">
              <w:rPr>
                <w:position w:val="-6"/>
                <w:sz w:val="24"/>
                <w:szCs w:val="24"/>
              </w:rPr>
              <w:pict>
                <v:shape id="_x0000_i1027" type="#_x0000_t75" style="width:7.5pt;height:13.95pt">
                  <v:imagedata r:id="rId13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</w:t>
            </w:r>
            <w:proofErr w:type="spellStart"/>
            <w:r w:rsidRPr="00FB400F">
              <w:rPr>
                <w:sz w:val="24"/>
                <w:szCs w:val="24"/>
              </w:rPr>
              <w:t>Рол</w:t>
            </w:r>
            <w:r w:rsidR="00B712C2" w:rsidRPr="00FB400F">
              <w:rPr>
                <w:sz w:val="24"/>
                <w:szCs w:val="24"/>
              </w:rPr>
              <w:t>л</w:t>
            </w:r>
            <w:r w:rsidRPr="00FB400F">
              <w:rPr>
                <w:sz w:val="24"/>
                <w:szCs w:val="24"/>
              </w:rPr>
              <w:t>я</w:t>
            </w:r>
            <w:proofErr w:type="spellEnd"/>
            <w:r w:rsidRPr="00FB400F">
              <w:rPr>
                <w:sz w:val="24"/>
                <w:szCs w:val="24"/>
              </w:rPr>
              <w:t xml:space="preserve">, Лагранжа, Коши. Правило </w:t>
            </w:r>
            <w:proofErr w:type="spellStart"/>
            <w:r w:rsidRPr="00FB400F">
              <w:rPr>
                <w:sz w:val="24"/>
                <w:szCs w:val="24"/>
              </w:rPr>
              <w:t>Лопиталя</w:t>
            </w:r>
            <w:proofErr w:type="spellEnd"/>
            <w:r w:rsidRPr="00FB400F">
              <w:rPr>
                <w:sz w:val="24"/>
                <w:szCs w:val="24"/>
              </w:rPr>
              <w:t xml:space="preserve">.  Формула Тейлора и многочлен Тейлора. Многочлены </w:t>
            </w:r>
            <w:proofErr w:type="spellStart"/>
            <w:r w:rsidRPr="00FB400F">
              <w:rPr>
                <w:sz w:val="24"/>
                <w:szCs w:val="24"/>
              </w:rPr>
              <w:t>Маклорена</w:t>
            </w:r>
            <w:proofErr w:type="spellEnd"/>
            <w:r w:rsidRPr="00FB400F">
              <w:rPr>
                <w:sz w:val="24"/>
                <w:szCs w:val="24"/>
              </w:rPr>
              <w:t xml:space="preserve"> для функций</w:t>
            </w:r>
            <w:proofErr w:type="gramStart"/>
            <w:r w:rsidR="00D77476">
              <w:rPr>
                <w:position w:val="-6"/>
                <w:sz w:val="24"/>
                <w:szCs w:val="24"/>
              </w:rPr>
              <w:pict>
                <v:shape id="_x0000_i1028" type="#_x0000_t75" style="width:13.95pt;height:13.95pt">
                  <v:imagedata r:id="rId14" o:title=""/>
                </v:shape>
              </w:pict>
            </w:r>
            <w:r w:rsidRPr="00FB400F">
              <w:rPr>
                <w:sz w:val="24"/>
                <w:szCs w:val="24"/>
              </w:rPr>
              <w:t>,</w:t>
            </w:r>
            <w:r w:rsidR="00D77476">
              <w:rPr>
                <w:position w:val="-6"/>
                <w:sz w:val="24"/>
                <w:szCs w:val="24"/>
              </w:rPr>
              <w:pict>
                <v:shape id="_x0000_i1029" type="#_x0000_t75" style="width:29pt;height:13.95pt">
                  <v:imagedata r:id="rId15" o:title=""/>
                </v:shape>
              </w:pict>
            </w:r>
            <w:r w:rsidRPr="00FB400F">
              <w:rPr>
                <w:sz w:val="24"/>
                <w:szCs w:val="24"/>
              </w:rPr>
              <w:t>.</w:t>
            </w:r>
            <w:proofErr w:type="gramEnd"/>
            <w:r w:rsidRPr="00FB400F">
              <w:rPr>
                <w:sz w:val="24"/>
                <w:szCs w:val="24"/>
              </w:rPr>
              <w:t xml:space="preserve">Исследование </w:t>
            </w:r>
            <w:r w:rsidRPr="00FB400F">
              <w:rPr>
                <w:sz w:val="24"/>
                <w:szCs w:val="24"/>
              </w:rPr>
              <w:lastRenderedPageBreak/>
              <w:t>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FB400F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</w:t>
            </w:r>
            <w:proofErr w:type="spellStart"/>
            <w:r w:rsidRPr="00FB400F">
              <w:rPr>
                <w:sz w:val="24"/>
                <w:szCs w:val="24"/>
              </w:rPr>
              <w:t>аддитивность</w:t>
            </w:r>
            <w:proofErr w:type="spellEnd"/>
            <w:r w:rsidRPr="00FB400F">
              <w:rPr>
                <w:sz w:val="24"/>
                <w:szCs w:val="24"/>
              </w:rPr>
              <w:t xml:space="preserve">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</w:t>
            </w:r>
          </w:p>
        </w:tc>
      </w:tr>
      <w:tr w:rsidR="009210D0" w:rsidRPr="00FB400F" w:rsidTr="00B95275">
        <w:trPr>
          <w:trHeight w:val="1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</w:t>
            </w:r>
          </w:p>
        </w:tc>
      </w:tr>
    </w:tbl>
    <w:p w:rsidR="009B0844" w:rsidRPr="00FB400F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C62C1E" w:rsidRPr="00FB400F" w:rsidTr="003A57D8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62C1E" w:rsidRPr="00FB400F" w:rsidRDefault="00C62C1E" w:rsidP="003A57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0F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0F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0F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0F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C62C1E" w:rsidRPr="00FB400F" w:rsidTr="003A57D8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 (1 сем.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62C1E" w:rsidRPr="00FB400F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62C1E" w:rsidRPr="00FB400F" w:rsidTr="003A57D8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62C1E" w:rsidRPr="00FB400F" w:rsidTr="003A57D8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2C1E" w:rsidRPr="00FB400F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62C1E" w:rsidRPr="00FB400F" w:rsidTr="003A57D8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 (2 сем.)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2C1E" w:rsidRPr="00FB400F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2C1E" w:rsidRPr="00FB400F" w:rsidTr="003A57D8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37" w:type="dxa"/>
            <w:vAlign w:val="center"/>
          </w:tcPr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62C1E" w:rsidRPr="00FB400F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2C1E" w:rsidRPr="00FB400F" w:rsidTr="003A57D8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2C1E" w:rsidRPr="00FB400F" w:rsidTr="003A57D8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C62C1E" w:rsidRPr="00FB400F" w:rsidRDefault="00C62C1E" w:rsidP="003A57D8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62C1E" w:rsidRPr="007711FB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62C1E" w:rsidRPr="007711FB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702823" w:rsidRPr="00FB400F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14223" w:rsidRPr="00FB400F" w:rsidRDefault="00514223" w:rsidP="00514223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заочной формы обучения (профили «Бухгалтерский у</w:t>
      </w:r>
      <w:r>
        <w:rPr>
          <w:rFonts w:eastAsia="Calibri"/>
          <w:snapToGrid/>
          <w:sz w:val="28"/>
          <w:szCs w:val="28"/>
        </w:rPr>
        <w:t>чет, анализ и аудит»</w:t>
      </w:r>
      <w:r w:rsidRPr="00FB400F">
        <w:rPr>
          <w:rFonts w:eastAsia="Calibri"/>
          <w:snapToGrid/>
          <w:sz w:val="28"/>
          <w:szCs w:val="28"/>
        </w:rPr>
        <w:t xml:space="preserve">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8"/>
        <w:gridCol w:w="1230"/>
        <w:gridCol w:w="1230"/>
        <w:gridCol w:w="1230"/>
        <w:gridCol w:w="1030"/>
      </w:tblGrid>
      <w:tr w:rsidR="0003079C" w:rsidRPr="00FB400F" w:rsidTr="00F0675D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F0675D" w:rsidRPr="00FB400F" w:rsidTr="00F809B6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6F4B57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6F4B57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809B6">
        <w:trPr>
          <w:trHeight w:val="67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0675D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1</w:t>
            </w:r>
          </w:p>
        </w:tc>
      </w:tr>
      <w:tr w:rsidR="0003079C" w:rsidRPr="00FB400F" w:rsidTr="00F0675D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3079C" w:rsidRPr="00FB400F" w:rsidRDefault="0003079C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E53178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E53178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E53178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5B01AD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285557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E53178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211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FA5D67" w:rsidRPr="00FB400F" w:rsidRDefault="00FA5D67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6A0723" w:rsidRPr="00FB400F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FB400F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FB400F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FB400F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FB400F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FB400F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Беклемишев, Д.В. Курс аналитической геометрии и линейной алгебры.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ики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15. — 448 с. — Режим доступа: </w:t>
            </w:r>
            <w:hyperlink r:id="rId16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</w:p>
        </w:tc>
      </w:tr>
      <w:tr w:rsidR="00486B77" w:rsidRPr="00FB400F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9. — 288 с. — Режим доступа: </w:t>
            </w:r>
            <w:hyperlink r:id="rId17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FB400F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8. — 606 с. — Режим доступа: </w:t>
            </w:r>
            <w:hyperlink r:id="rId18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FB400F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486B77" w:rsidRPr="00FB400F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B400F">
        <w:rPr>
          <w:b/>
          <w:bCs/>
          <w:sz w:val="28"/>
          <w:szCs w:val="28"/>
        </w:rPr>
        <w:t>аттестации</w:t>
      </w:r>
      <w:proofErr w:type="gramEnd"/>
      <w:r w:rsidRPr="00FB400F">
        <w:rPr>
          <w:b/>
          <w:bCs/>
          <w:sz w:val="28"/>
          <w:szCs w:val="28"/>
        </w:rPr>
        <w:t xml:space="preserve"> обучающихся по дисциплине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C4CE5" w:rsidRPr="00FB400F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B46E9" w:rsidRPr="00FB400F" w:rsidRDefault="000B46E9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Pr="00FB400F" w:rsidRDefault="00486B77" w:rsidP="00486B77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Беклемишев, Д.В. Курс аналитической геометрии и линейной алгебры.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ики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15. — 448 с. — Режим доступа: </w:t>
      </w:r>
      <w:hyperlink r:id="rId19" w:history="1">
        <w:r w:rsidRPr="00FB400F">
          <w:rPr>
            <w:rStyle w:val="af7"/>
            <w:bCs/>
            <w:sz w:val="28"/>
            <w:szCs w:val="28"/>
          </w:rPr>
          <w:t>http://e.lanbook.com/book/5816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486B77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9. — 288 с. — Режим доступа: </w:t>
      </w:r>
      <w:hyperlink r:id="rId20" w:history="1">
        <w:r w:rsidRPr="00FB400F">
          <w:rPr>
            <w:rStyle w:val="af7"/>
            <w:bCs/>
            <w:sz w:val="28"/>
            <w:szCs w:val="28"/>
          </w:rPr>
          <w:t>http://e.lanbook.com/books/element.php?pl1_id=30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486B77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8. — 606 с. — Режим доступа: </w:t>
      </w:r>
      <w:hyperlink r:id="rId21" w:history="1">
        <w:r w:rsidRPr="00FB400F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FB400F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FB400F" w:rsidRDefault="00F1795E" w:rsidP="00F1795E">
      <w:pPr>
        <w:widowControl/>
        <w:numPr>
          <w:ilvl w:val="0"/>
          <w:numId w:val="4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Г. Зубков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543 с. [</w:t>
      </w:r>
      <w:hyperlink r:id="rId22" w:history="1">
        <w:r w:rsidRPr="00FB400F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FB400F">
        <w:rPr>
          <w:bCs/>
          <w:sz w:val="28"/>
          <w:szCs w:val="28"/>
        </w:rPr>
        <w:t>]</w:t>
      </w:r>
    </w:p>
    <w:p w:rsidR="00F1795E" w:rsidRPr="00FB400F" w:rsidRDefault="00F1795E" w:rsidP="00F1795E">
      <w:pPr>
        <w:widowControl/>
        <w:numPr>
          <w:ilvl w:val="0"/>
          <w:numId w:val="4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</w:t>
      </w:r>
      <w:r w:rsidRPr="00FB400F">
        <w:rPr>
          <w:bCs/>
          <w:sz w:val="28"/>
          <w:szCs w:val="28"/>
        </w:rPr>
        <w:lastRenderedPageBreak/>
        <w:t xml:space="preserve">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А. Ляховский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429 с. [</w:t>
      </w:r>
      <w:hyperlink r:id="rId23" w:history="1">
        <w:r w:rsidRPr="00FB400F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FB400F">
        <w:rPr>
          <w:bCs/>
          <w:sz w:val="28"/>
          <w:szCs w:val="28"/>
        </w:rPr>
        <w:t>]</w:t>
      </w:r>
    </w:p>
    <w:p w:rsidR="00C247D3" w:rsidRPr="00FB400F" w:rsidRDefault="00C247D3" w:rsidP="00450893">
      <w:pPr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Pr="00FB400F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Pr="00FB400F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Pr="00FB400F" w:rsidRDefault="00F1795E" w:rsidP="00F1795E">
      <w:pPr>
        <w:widowControl/>
        <w:numPr>
          <w:ilvl w:val="0"/>
          <w:numId w:val="4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Точное и приближенное вычисление интегралов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Луценко [и др.]. -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ПГУПС, 2009. - 35 с.;</w:t>
      </w:r>
    </w:p>
    <w:p w:rsidR="00F1795E" w:rsidRPr="00FB400F" w:rsidRDefault="00F1795E" w:rsidP="00F1795E">
      <w:pPr>
        <w:widowControl/>
        <w:numPr>
          <w:ilvl w:val="0"/>
          <w:numId w:val="4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ункция. График. Корни уравнения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Луценко, Н. В. </w:t>
      </w:r>
      <w:proofErr w:type="spellStart"/>
      <w:r w:rsidRPr="00FB400F">
        <w:rPr>
          <w:bCs/>
          <w:sz w:val="28"/>
          <w:szCs w:val="28"/>
        </w:rPr>
        <w:t>Шадринцева</w:t>
      </w:r>
      <w:proofErr w:type="spellEnd"/>
      <w:r w:rsidRPr="00FB400F">
        <w:rPr>
          <w:bCs/>
          <w:sz w:val="28"/>
          <w:szCs w:val="28"/>
        </w:rPr>
        <w:t>. -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ПГУПС, 2008. - 41 с.</w:t>
      </w:r>
    </w:p>
    <w:p w:rsidR="00F1795E" w:rsidRPr="00FB400F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1C1A56" w:rsidRPr="00104973" w:rsidRDefault="001C1A56" w:rsidP="001C1A56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C1A56" w:rsidRDefault="001C1A56" w:rsidP="001C1A56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4" w:history="1">
        <w:r w:rsidRPr="00DB3E4A"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C1A56" w:rsidRDefault="001C1A56" w:rsidP="001C1A56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5" w:history="1">
        <w:r w:rsidRPr="00DB3E4A"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1C1A56" w:rsidRDefault="001C1A56" w:rsidP="001C1A56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6" w:history="1">
        <w:r w:rsidRPr="00DB3E4A"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1C1A56" w:rsidRPr="006845C4" w:rsidRDefault="001C1A56" w:rsidP="001C1A56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7" w:history="1">
        <w:r w:rsidRPr="00DB3E4A"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C1A56" w:rsidRDefault="001C1A56" w:rsidP="001C1A56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8" w:history="1">
        <w:r w:rsidRPr="00DB3E4A">
          <w:rPr>
            <w:rStyle w:val="af7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1C1A56" w:rsidRPr="00545B73" w:rsidRDefault="001C1A56" w:rsidP="001C1A56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9" w:history="1">
        <w:r w:rsidRPr="00545B73">
          <w:rPr>
            <w:rStyle w:val="af7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541336" w:rsidRPr="00FB400F" w:rsidRDefault="00541336" w:rsidP="003D3C61">
      <w:pPr>
        <w:widowControl/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B400F">
        <w:rPr>
          <w:b/>
          <w:bCs/>
          <w:sz w:val="28"/>
          <w:szCs w:val="28"/>
        </w:rPr>
        <w:t>обучающихся</w:t>
      </w:r>
      <w:proofErr w:type="gramEnd"/>
      <w:r w:rsidRPr="00FB400F">
        <w:rPr>
          <w:b/>
          <w:bCs/>
          <w:sz w:val="28"/>
          <w:szCs w:val="28"/>
        </w:rPr>
        <w:t xml:space="preserve"> по освоению дисциплины</w:t>
      </w:r>
    </w:p>
    <w:p w:rsidR="00F1795E" w:rsidRPr="00FB400F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орядок изучения дисциплины следующий:</w:t>
      </w:r>
    </w:p>
    <w:p w:rsidR="00F1795E" w:rsidRPr="00FB400F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FB400F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F1795E" w:rsidRPr="00FB400F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795E" w:rsidRPr="00FB400F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C1A56" w:rsidRPr="00104973" w:rsidRDefault="001C1A56" w:rsidP="001C1A56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C1A56" w:rsidRPr="00433E57" w:rsidRDefault="001C1A56" w:rsidP="001C1A56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C1A56" w:rsidRPr="00433E57" w:rsidRDefault="001C1A56" w:rsidP="001C1A56">
      <w:pPr>
        <w:widowControl/>
        <w:numPr>
          <w:ilvl w:val="0"/>
          <w:numId w:val="17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30" w:history="1">
        <w:r w:rsidRPr="00F24160">
          <w:rPr>
            <w:rStyle w:val="af7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1C1A56" w:rsidRPr="00605107" w:rsidRDefault="001C1A56" w:rsidP="001C1A56">
      <w:pPr>
        <w:widowControl/>
        <w:numPr>
          <w:ilvl w:val="0"/>
          <w:numId w:val="17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C1A56" w:rsidRPr="00605107" w:rsidRDefault="001C1A56" w:rsidP="001C1A56">
      <w:pPr>
        <w:widowControl/>
        <w:numPr>
          <w:ilvl w:val="0"/>
          <w:numId w:val="17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Для проведения занятий лекционного типа предлагаются </w:t>
      </w:r>
      <w:r w:rsidRPr="00FB400F">
        <w:rPr>
          <w:bCs/>
          <w:sz w:val="28"/>
          <w:szCs w:val="28"/>
        </w:rPr>
        <w:lastRenderedPageBreak/>
        <w:t>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D3C61" w:rsidRPr="00FB400F" w:rsidRDefault="004B4711" w:rsidP="003D3C61">
      <w:pPr>
        <w:spacing w:line="240" w:lineRule="auto"/>
        <w:ind w:firstLine="851"/>
        <w:rPr>
          <w:bCs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838711" wp14:editId="07E1651B">
            <wp:simplePos x="0" y="0"/>
            <wp:positionH relativeFrom="column">
              <wp:posOffset>-779884</wp:posOffset>
            </wp:positionH>
            <wp:positionV relativeFrom="paragraph">
              <wp:posOffset>-962727</wp:posOffset>
            </wp:positionV>
            <wp:extent cx="7438030" cy="10216777"/>
            <wp:effectExtent l="0" t="0" r="0" b="0"/>
            <wp:wrapNone/>
            <wp:docPr id="2" name="Рисунок 2" descr="C:\Users\PRINT\Downloads\др каф\14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NT\Downloads\др каф\148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020" cy="1022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C61" w:rsidRPr="00FB400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3D3C61" w:rsidRPr="00FB400F" w:rsidTr="00835129">
        <w:tc>
          <w:tcPr>
            <w:tcW w:w="4644" w:type="dxa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3D3C61" w:rsidRPr="00FB400F" w:rsidRDefault="001C1A56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942" w:type="dxa"/>
            <w:vAlign w:val="bottom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М. М. Луценко</w:t>
            </w:r>
          </w:p>
        </w:tc>
      </w:tr>
      <w:tr w:rsidR="003D3C61" w:rsidRPr="00D2714B" w:rsidTr="00835129">
        <w:tc>
          <w:tcPr>
            <w:tcW w:w="4644" w:type="dxa"/>
          </w:tcPr>
          <w:p w:rsidR="003D3C61" w:rsidRPr="00A95A39" w:rsidRDefault="001C1A56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90240">
              <w:rPr>
                <w:sz w:val="28"/>
                <w:szCs w:val="28"/>
              </w:rPr>
              <w:t>«_</w:t>
            </w:r>
            <w:r w:rsidRPr="00790240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3</w:t>
            </w:r>
            <w:r w:rsidRPr="00790240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преля</w:t>
            </w:r>
            <w:r w:rsidRPr="00790240">
              <w:rPr>
                <w:sz w:val="28"/>
                <w:szCs w:val="28"/>
              </w:rPr>
              <w:t>_ 201</w:t>
            </w:r>
            <w:r w:rsidRPr="00790240">
              <w:rPr>
                <w:sz w:val="28"/>
                <w:szCs w:val="28"/>
                <w:u w:val="single"/>
              </w:rPr>
              <w:t>8</w:t>
            </w:r>
            <w:r w:rsidRPr="0079024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D3C61" w:rsidRDefault="003D3C61" w:rsidP="003D3C61">
      <w:pPr>
        <w:ind w:firstLine="0"/>
        <w:rPr>
          <w:sz w:val="28"/>
          <w:szCs w:val="28"/>
        </w:rPr>
      </w:pPr>
    </w:p>
    <w:p w:rsidR="003D3C61" w:rsidRDefault="003D3C61" w:rsidP="003D3C61">
      <w:pPr>
        <w:ind w:firstLine="0"/>
        <w:rPr>
          <w:sz w:val="28"/>
          <w:szCs w:val="28"/>
        </w:rPr>
      </w:pPr>
    </w:p>
    <w:p w:rsidR="00541336" w:rsidRPr="00CB6703" w:rsidRDefault="00541336" w:rsidP="003D3C6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32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65" w:rsidRDefault="00E13465">
      <w:r>
        <w:separator/>
      </w:r>
    </w:p>
  </w:endnote>
  <w:endnote w:type="continuationSeparator" w:id="0">
    <w:p w:rsidR="00E13465" w:rsidRDefault="00E1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43" w:rsidRDefault="00E5317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65" w:rsidRDefault="00E13465">
      <w:r>
        <w:separator/>
      </w:r>
    </w:p>
  </w:footnote>
  <w:footnote w:type="continuationSeparator" w:id="0">
    <w:p w:rsidR="00E13465" w:rsidRDefault="00E1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5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5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1"/>
  </w:num>
  <w:num w:numId="3">
    <w:abstractNumId w:val="14"/>
  </w:num>
  <w:num w:numId="4">
    <w:abstractNumId w:val="28"/>
  </w:num>
  <w:num w:numId="5">
    <w:abstractNumId w:val="34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0"/>
  </w:num>
  <w:num w:numId="19">
    <w:abstractNumId w:val="19"/>
  </w:num>
  <w:num w:numId="20">
    <w:abstractNumId w:val="0"/>
  </w:num>
  <w:num w:numId="21">
    <w:abstractNumId w:val="30"/>
  </w:num>
  <w:num w:numId="22">
    <w:abstractNumId w:val="8"/>
  </w:num>
  <w:num w:numId="23">
    <w:abstractNumId w:val="2"/>
  </w:num>
  <w:num w:numId="24">
    <w:abstractNumId w:val="36"/>
  </w:num>
  <w:num w:numId="25">
    <w:abstractNumId w:val="33"/>
  </w:num>
  <w:num w:numId="26">
    <w:abstractNumId w:val="20"/>
  </w:num>
  <w:num w:numId="27">
    <w:abstractNumId w:val="40"/>
  </w:num>
  <w:num w:numId="28">
    <w:abstractNumId w:val="29"/>
  </w:num>
  <w:num w:numId="29">
    <w:abstractNumId w:val="13"/>
  </w:num>
  <w:num w:numId="30">
    <w:abstractNumId w:val="32"/>
  </w:num>
  <w:num w:numId="31">
    <w:abstractNumId w:val="46"/>
  </w:num>
  <w:num w:numId="32">
    <w:abstractNumId w:val="31"/>
  </w:num>
  <w:num w:numId="33">
    <w:abstractNumId w:val="39"/>
  </w:num>
  <w:num w:numId="34">
    <w:abstractNumId w:val="43"/>
  </w:num>
  <w:num w:numId="35">
    <w:abstractNumId w:val="17"/>
  </w:num>
  <w:num w:numId="36">
    <w:abstractNumId w:val="27"/>
  </w:num>
  <w:num w:numId="37">
    <w:abstractNumId w:val="4"/>
  </w:num>
  <w:num w:numId="38">
    <w:abstractNumId w:val="44"/>
  </w:num>
  <w:num w:numId="39">
    <w:abstractNumId w:val="1"/>
  </w:num>
  <w:num w:numId="40">
    <w:abstractNumId w:val="6"/>
  </w:num>
  <w:num w:numId="41">
    <w:abstractNumId w:val="21"/>
  </w:num>
  <w:num w:numId="42">
    <w:abstractNumId w:val="45"/>
  </w:num>
  <w:num w:numId="43">
    <w:abstractNumId w:val="18"/>
  </w:num>
  <w:num w:numId="44">
    <w:abstractNumId w:val="11"/>
  </w:num>
  <w:num w:numId="45">
    <w:abstractNumId w:val="38"/>
  </w:num>
  <w:num w:numId="46">
    <w:abstractNumId w:val="23"/>
  </w:num>
  <w:num w:numId="47">
    <w:abstractNumId w:val="7"/>
  </w:num>
  <w:num w:numId="48">
    <w:abstractNumId w:val="5"/>
  </w:num>
  <w:num w:numId="49">
    <w:abstractNumId w:val="42"/>
  </w:num>
  <w:num w:numId="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689B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6E9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23F7"/>
    <w:rsid w:val="000E3C2E"/>
    <w:rsid w:val="000E479A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1A56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4FDC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1C6"/>
    <w:rsid w:val="003A5B71"/>
    <w:rsid w:val="003A6135"/>
    <w:rsid w:val="003A6F53"/>
    <w:rsid w:val="003B1397"/>
    <w:rsid w:val="003B1519"/>
    <w:rsid w:val="003B1CB2"/>
    <w:rsid w:val="003B4534"/>
    <w:rsid w:val="003B55CC"/>
    <w:rsid w:val="003B6489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3C61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4E2F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500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711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24A8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223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27243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4E78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4E74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7FB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7AE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2F83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5EF1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6A2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4F2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CD0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45B4"/>
    <w:rsid w:val="00A05009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282E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039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1DE6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2C1E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4B4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090"/>
    <w:rsid w:val="00D63333"/>
    <w:rsid w:val="00D63AD0"/>
    <w:rsid w:val="00D653B2"/>
    <w:rsid w:val="00D6543D"/>
    <w:rsid w:val="00D660AD"/>
    <w:rsid w:val="00D673AA"/>
    <w:rsid w:val="00D67C65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77476"/>
    <w:rsid w:val="00D82DF1"/>
    <w:rsid w:val="00D830C0"/>
    <w:rsid w:val="00D84B3F"/>
    <w:rsid w:val="00D84EFB"/>
    <w:rsid w:val="00D8565B"/>
    <w:rsid w:val="00D859B5"/>
    <w:rsid w:val="00D86125"/>
    <w:rsid w:val="00D9052A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3DE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465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3178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46B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2F1C"/>
    <w:rsid w:val="00F048AB"/>
    <w:rsid w:val="00F05DDF"/>
    <w:rsid w:val="00F06525"/>
    <w:rsid w:val="00F0675D"/>
    <w:rsid w:val="00F06E43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B09AA"/>
    <w:rsid w:val="00FB1CBD"/>
    <w:rsid w:val="00FB398D"/>
    <w:rsid w:val="00FB400F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D0209"/>
    <w:rsid w:val="00FD03F9"/>
    <w:rsid w:val="00FD0B11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e.lanbook.com/books/element.php?pl1_id=306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30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e.lanbook.com/books/element.php?pl1_id=302" TargetMode="External"/><Relationship Id="rId25" Type="http://schemas.openxmlformats.org/officeDocument/2006/relationships/hyperlink" Target="http://e.lanbook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162" TargetMode="External"/><Relationship Id="rId20" Type="http://schemas.openxmlformats.org/officeDocument/2006/relationships/hyperlink" Target="http://e.lanbook.com/books/element.php?pl1_id=302" TargetMode="External"/><Relationship Id="rId29" Type="http://schemas.openxmlformats.org/officeDocument/2006/relationships/hyperlink" Target="https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sdo.pgups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://e.lanbook.com/view/book/30425/" TargetMode="External"/><Relationship Id="rId28" Type="http://schemas.openxmlformats.org/officeDocument/2006/relationships/hyperlink" Target="http://window.edu.ru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e.lanbook.com/book/58162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yperlink" Target="http://e.lanbook.com/view/book/30424/" TargetMode="External"/><Relationship Id="rId27" Type="http://schemas.openxmlformats.org/officeDocument/2006/relationships/hyperlink" Target="https://ibooks.ru/home.php?routine=bookshelf" TargetMode="External"/><Relationship Id="rId30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67F2-19A9-4673-AAA9-D591DA7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156</Words>
  <Characters>16885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9003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ударов</cp:lastModifiedBy>
  <cp:revision>20</cp:revision>
  <cp:lastPrinted>2016-10-28T11:25:00Z</cp:lastPrinted>
  <dcterms:created xsi:type="dcterms:W3CDTF">2017-12-15T12:39:00Z</dcterms:created>
  <dcterms:modified xsi:type="dcterms:W3CDTF">2018-06-22T06:13:00Z</dcterms:modified>
</cp:coreProperties>
</file>